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E754E9" w:rsidRDefault="00950C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9232215" w:history="1">
            <w:r w:rsidR="00E754E9" w:rsidRPr="003654AB">
              <w:rPr>
                <w:rStyle w:val="Hyperlink"/>
                <w:noProof/>
              </w:rPr>
              <w:t>About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16" w:history="1">
            <w:r w:rsidR="00E754E9" w:rsidRPr="003654AB">
              <w:rPr>
                <w:rStyle w:val="Hyperlink"/>
                <w:noProof/>
              </w:rPr>
              <w:t>Application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17" w:history="1">
            <w:r w:rsidR="00E754E9" w:rsidRPr="003654AB">
              <w:rPr>
                <w:rStyle w:val="Hyperlink"/>
                <w:noProof/>
              </w:rPr>
              <w:t>License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18" w:history="1">
            <w:r w:rsidR="00E754E9" w:rsidRPr="003654AB">
              <w:rPr>
                <w:rStyle w:val="Hyperlink"/>
                <w:noProof/>
              </w:rPr>
              <w:t>The Pomodoro Technique®’s rules* vs mAP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19" w:history="1">
            <w:r w:rsidR="00E754E9" w:rsidRPr="003654AB">
              <w:rPr>
                <w:rStyle w:val="Hyperlink"/>
                <w:noProof/>
              </w:rPr>
              <w:t>Configuration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0" w:history="1">
            <w:r w:rsidR="00E754E9" w:rsidRPr="003654AB">
              <w:rPr>
                <w:rStyle w:val="Hyperlink"/>
                <w:noProof/>
              </w:rPr>
              <w:t>MySQL configuration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1" w:history="1">
            <w:r w:rsidR="00E754E9" w:rsidRPr="003654AB">
              <w:rPr>
                <w:rStyle w:val="Hyperlink"/>
                <w:noProof/>
              </w:rPr>
              <w:t>Logger configuration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2" w:history="1">
            <w:r w:rsidR="00E754E9" w:rsidRPr="003654AB">
              <w:rPr>
                <w:rStyle w:val="Hyperlink"/>
                <w:noProof/>
              </w:rPr>
              <w:t>Google Drive configuration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3" w:history="1">
            <w:r w:rsidR="00E754E9" w:rsidRPr="003654AB">
              <w:rPr>
                <w:rStyle w:val="Hyperlink"/>
                <w:noProof/>
              </w:rPr>
              <w:t>mAP configuration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4" w:history="1">
            <w:r w:rsidR="00E754E9" w:rsidRPr="003654AB">
              <w:rPr>
                <w:rStyle w:val="Hyperlink"/>
                <w:noProof/>
              </w:rPr>
              <w:t>Preferences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5" w:history="1">
            <w:r w:rsidR="00E754E9" w:rsidRPr="003654AB">
              <w:rPr>
                <w:rStyle w:val="Hyperlink"/>
                <w:noProof/>
              </w:rPr>
              <w:t>How to set the preferences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6" w:history="1">
            <w:r w:rsidR="00E754E9" w:rsidRPr="003654AB">
              <w:rPr>
                <w:rStyle w:val="Hyperlink"/>
                <w:noProof/>
              </w:rPr>
              <w:t>Getting Started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7" w:history="1">
            <w:r w:rsidR="00E754E9" w:rsidRPr="003654AB">
              <w:rPr>
                <w:rStyle w:val="Hyperlink"/>
                <w:noProof/>
              </w:rPr>
              <w:t>One day in an Agile Pomodoro Technician’s life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8" w:history="1">
            <w:r w:rsidR="00E754E9" w:rsidRPr="003654AB">
              <w:rPr>
                <w:rStyle w:val="Hyperlink"/>
                <w:noProof/>
              </w:rPr>
              <w:t>How to use keyboard shortcuts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29" w:history="1">
            <w:r w:rsidR="00E754E9" w:rsidRPr="003654AB">
              <w:rPr>
                <w:rStyle w:val="Hyperlink"/>
                <w:noProof/>
              </w:rPr>
              <w:t>New task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0" w:history="1">
            <w:r w:rsidR="00E754E9" w:rsidRPr="003654AB">
              <w:rPr>
                <w:rStyle w:val="Hyperlink"/>
                <w:noProof/>
              </w:rPr>
              <w:t>How to create tasks (5 ways)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1" w:history="1">
            <w:r w:rsidR="00E754E9" w:rsidRPr="003654AB">
              <w:rPr>
                <w:rStyle w:val="Hyperlink"/>
                <w:noProof/>
              </w:rPr>
              <w:t>How to create subtasks (3 ways)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2" w:history="1">
            <w:r w:rsidR="00E754E9" w:rsidRPr="003654AB">
              <w:rPr>
                <w:rStyle w:val="Hyperlink"/>
                <w:noProof/>
              </w:rPr>
              <w:t>How to use the Create panel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3" w:history="1">
            <w:r w:rsidR="00E754E9" w:rsidRPr="003654AB">
              <w:rPr>
                <w:rStyle w:val="Hyperlink"/>
                <w:noProof/>
              </w:rPr>
              <w:t>Activity List / Backlog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4" w:history="1">
            <w:r w:rsidR="00E754E9" w:rsidRPr="003654AB">
              <w:rPr>
                <w:rStyle w:val="Hyperlink"/>
                <w:noProof/>
              </w:rPr>
              <w:t>How to read the main and sub tables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5" w:history="1">
            <w:r w:rsidR="00E754E9" w:rsidRPr="003654AB">
              <w:rPr>
                <w:rStyle w:val="Hyperlink"/>
                <w:noProof/>
              </w:rPr>
              <w:t>How to use the quick toolbar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6" w:history="1">
            <w:r w:rsidR="00E754E9" w:rsidRPr="003654AB">
              <w:rPr>
                <w:rStyle w:val="Hyperlink"/>
                <w:noProof/>
              </w:rPr>
              <w:t>How to use a task as template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7" w:history="1">
            <w:r w:rsidR="00E754E9" w:rsidRPr="003654AB">
              <w:rPr>
                <w:rStyle w:val="Hyperlink"/>
                <w:noProof/>
              </w:rPr>
              <w:t>How to edit a task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8" w:history="1">
            <w:r w:rsidR="00E754E9" w:rsidRPr="003654AB">
              <w:rPr>
                <w:rStyle w:val="Hyperlink"/>
                <w:noProof/>
              </w:rPr>
              <w:t>How to export data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39" w:history="1">
            <w:r w:rsidR="00E754E9" w:rsidRPr="003654AB">
              <w:rPr>
                <w:rStyle w:val="Hyperlink"/>
                <w:noProof/>
              </w:rPr>
              <w:t>How to import data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0" w:history="1">
            <w:r w:rsidR="00E754E9" w:rsidRPr="003654AB">
              <w:rPr>
                <w:rStyle w:val="Hyperlink"/>
                <w:noProof/>
              </w:rPr>
              <w:t>ToDo List / Iteration Backlog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1" w:history="1">
            <w:r w:rsidR="00E754E9" w:rsidRPr="003654AB">
              <w:rPr>
                <w:rStyle w:val="Hyperlink"/>
                <w:noProof/>
              </w:rPr>
              <w:t>How to read the main and sub table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2" w:history="1">
            <w:r w:rsidR="00E754E9" w:rsidRPr="003654AB">
              <w:rPr>
                <w:rStyle w:val="Hyperlink"/>
                <w:noProof/>
              </w:rPr>
              <w:t>How to prioritize tasks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3" w:history="1">
            <w:r w:rsidR="00E754E9" w:rsidRPr="003654AB">
              <w:rPr>
                <w:rStyle w:val="Hyperlink"/>
                <w:noProof/>
              </w:rPr>
              <w:t>How to use the quick toolbar (main table)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4" w:history="1">
            <w:r w:rsidR="00E754E9" w:rsidRPr="003654AB">
              <w:rPr>
                <w:rStyle w:val="Hyperlink"/>
                <w:noProof/>
              </w:rPr>
              <w:t>How to use the quick toolbar (sub-table)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5" w:history="1">
            <w:r w:rsidR="00E754E9" w:rsidRPr="003654AB">
              <w:rPr>
                <w:rStyle w:val="Hyperlink"/>
                <w:noProof/>
              </w:rPr>
              <w:t>How to use the timer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6" w:history="1">
            <w:r w:rsidR="00E754E9" w:rsidRPr="003654AB">
              <w:rPr>
                <w:rStyle w:val="Hyperlink"/>
                <w:noProof/>
              </w:rPr>
              <w:t>How to use the timer’s toolbar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7" w:history="1">
            <w:r w:rsidR="00E754E9" w:rsidRPr="003654AB">
              <w:rPr>
                <w:rStyle w:val="Hyperlink"/>
                <w:noProof/>
              </w:rPr>
              <w:t>How to work with the timer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8" w:history="1">
            <w:r w:rsidR="00E754E9" w:rsidRPr="003654AB">
              <w:rPr>
                <w:rStyle w:val="Hyperlink"/>
                <w:noProof/>
              </w:rPr>
              <w:t>How to merge tasks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49" w:history="1">
            <w:r w:rsidR="00E754E9" w:rsidRPr="003654AB">
              <w:rPr>
                <w:rStyle w:val="Hyperlink"/>
                <w:noProof/>
              </w:rPr>
              <w:t>How to handle interruptions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0" w:history="1">
            <w:r w:rsidR="00E754E9" w:rsidRPr="003654AB">
              <w:rPr>
                <w:rStyle w:val="Hyperlink"/>
                <w:noProof/>
              </w:rPr>
              <w:t>How to customize sounds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1" w:history="1">
            <w:r w:rsidR="00E754E9" w:rsidRPr="003654AB">
              <w:rPr>
                <w:rStyle w:val="Hyperlink"/>
                <w:noProof/>
              </w:rPr>
              <w:t>Report List / Release Backlog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2" w:history="1">
            <w:r w:rsidR="00E754E9" w:rsidRPr="003654AB">
              <w:rPr>
                <w:rStyle w:val="Hyperlink"/>
                <w:noProof/>
              </w:rPr>
              <w:t>How to read the main table’s header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3" w:history="1">
            <w:r w:rsidR="00E754E9" w:rsidRPr="003654AB">
              <w:rPr>
                <w:rStyle w:val="Hyperlink"/>
                <w:noProof/>
              </w:rPr>
              <w:t>How to read the main and sub tables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4" w:history="1">
            <w:r w:rsidR="00E754E9" w:rsidRPr="003654AB">
              <w:rPr>
                <w:rStyle w:val="Hyperlink"/>
                <w:noProof/>
              </w:rPr>
              <w:t>How to use the quick toolbar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5" w:history="1">
            <w:r w:rsidR="00E754E9" w:rsidRPr="003654AB">
              <w:rPr>
                <w:rStyle w:val="Hyperlink"/>
                <w:noProof/>
              </w:rPr>
              <w:t>Burndown / Burn-up Chart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6" w:history="1">
            <w:r w:rsidR="00E754E9" w:rsidRPr="003654AB">
              <w:rPr>
                <w:rStyle w:val="Hyperlink"/>
                <w:noProof/>
              </w:rPr>
              <w:t>How to create charts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7" w:history="1">
            <w:r w:rsidR="00E754E9" w:rsidRPr="003654AB">
              <w:rPr>
                <w:rStyle w:val="Hyperlink"/>
                <w:noProof/>
              </w:rPr>
              <w:t>Annex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8" w:history="1">
            <w:r w:rsidR="00E754E9" w:rsidRPr="003654AB">
              <w:rPr>
                <w:rStyle w:val="Hyperlink"/>
                <w:noProof/>
              </w:rPr>
              <w:t>Themes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4E9" w:rsidRDefault="00950C8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232259" w:history="1">
            <w:r w:rsidR="00E754E9" w:rsidRPr="003654AB">
              <w:rPr>
                <w:rStyle w:val="Hyperlink"/>
                <w:noProof/>
              </w:rPr>
              <w:t>Libraries</w:t>
            </w:r>
            <w:r w:rsidR="00E75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54E9">
              <w:rPr>
                <w:noProof/>
                <w:webHidden/>
              </w:rPr>
              <w:instrText xml:space="preserve"> PAGEREF _Toc4192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4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950C86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9232215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9232216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9232217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9232218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r>
              <w:t>mAP</w:t>
            </w:r>
            <w:proofErr w:type="spell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r>
              <w:t>mAP</w:t>
            </w:r>
            <w:proofErr w:type="spell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r>
              <w:t>mAP</w:t>
            </w:r>
            <w:proofErr w:type="spell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r>
              <w:t>mAP</w:t>
            </w:r>
            <w:proofErr w:type="spell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r>
              <w:t>mAP</w:t>
            </w:r>
            <w:proofErr w:type="spell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r>
              <w:t>mAP</w:t>
            </w:r>
            <w:proofErr w:type="spell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r>
              <w:t>mAP</w:t>
            </w:r>
            <w:proofErr w:type="spell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r>
              <w:lastRenderedPageBreak/>
              <w:t>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9232219"/>
      <w:r w:rsidRPr="00430BFD">
        <w:t>Configuration</w:t>
      </w:r>
      <w:bookmarkEnd w:id="6"/>
    </w:p>
    <w:p w:rsidR="00E24B69" w:rsidRDefault="00E24B69" w:rsidP="00E24B69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9232220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lastRenderedPageBreak/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9232221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9232222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9232223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9232224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9232225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lastRenderedPageBreak/>
        <w:t>I</w:t>
      </w:r>
      <w:r w:rsidR="00FB413F" w:rsidRPr="00430BFD">
        <w:t xml:space="preserve">t is 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lastRenderedPageBreak/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9232226"/>
      <w:r w:rsidRPr="006A2B85">
        <w:t>Getting Started</w:t>
      </w:r>
      <w:bookmarkEnd w:id="32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9232227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950C86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lastRenderedPageBreak/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9232228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A370B9" w:rsidRPr="00A370B9">
        <w:rPr>
          <w:b/>
        </w:rPr>
        <w:t xml:space="preserve"> </w:t>
      </w:r>
      <w:r w:rsidR="00A370B9" w:rsidRPr="00C1454D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A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693CD8">
        <w:t>(s)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D85CCF">
        <w:t xml:space="preserve">create a new task with </w:t>
      </w:r>
      <w:r w:rsidR="00D85CCF">
        <w:rPr>
          <w:noProof/>
          <w:sz w:val="20"/>
          <w:szCs w:val="20"/>
          <w:lang w:val="fr-FR" w:eastAsia="fr-FR"/>
        </w:rPr>
        <w:t xml:space="preserve">default </w:t>
      </w:r>
      <w:r w:rsidR="00F00D23">
        <w:rPr>
          <w:noProof/>
          <w:sz w:val="20"/>
          <w:szCs w:val="20"/>
          <w:lang w:val="fr-FR" w:eastAsia="fr-FR"/>
        </w:rPr>
        <w:t>title</w:t>
      </w:r>
      <w:r w:rsidR="00D85CCF">
        <w:rPr>
          <w:noProof/>
          <w:sz w:val="20"/>
          <w:szCs w:val="20"/>
          <w:lang w:val="fr-FR" w:eastAsia="fr-FR"/>
        </w:rPr>
        <w:t xml:space="preserve"> </w:t>
      </w:r>
      <w:r w:rsidR="00D85CCF" w:rsidRPr="00430BFD">
        <w:t>"</w:t>
      </w:r>
      <w:r w:rsidR="00D85CCF">
        <w:rPr>
          <w:noProof/>
          <w:sz w:val="20"/>
          <w:szCs w:val="20"/>
          <w:lang w:val="fr-FR" w:eastAsia="fr-FR"/>
        </w:rPr>
        <w:t>(N) New task</w:t>
      </w:r>
      <w:r w:rsidR="00D85CCF" w:rsidRPr="00430BFD">
        <w:t>"</w:t>
      </w:r>
      <w:r w:rsidR="00D85CCF">
        <w:t xml:space="preserve">,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D278C0">
        <w:rPr>
          <w:sz w:val="20"/>
          <w:szCs w:val="20"/>
        </w:rPr>
        <w:t>, and subtasks,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</w:t>
      </w:r>
      <w:r w:rsidR="002028F8">
        <w:t xml:space="preserve">with </w:t>
      </w:r>
      <w:r w:rsidR="002028F8">
        <w:rPr>
          <w:noProof/>
          <w:sz w:val="20"/>
          <w:szCs w:val="20"/>
          <w:lang w:val="fr-FR" w:eastAsia="fr-FR"/>
        </w:rPr>
        <w:t xml:space="preserve">default title </w:t>
      </w:r>
      <w:r w:rsidR="002028F8" w:rsidRPr="00430BFD">
        <w:t>"</w:t>
      </w:r>
      <w:r w:rsidR="002028F8">
        <w:rPr>
          <w:noProof/>
          <w:sz w:val="20"/>
          <w:szCs w:val="20"/>
          <w:lang w:val="fr-FR" w:eastAsia="fr-FR"/>
        </w:rPr>
        <w:t>(U) Unplanned</w:t>
      </w:r>
      <w:r w:rsidR="002028F8" w:rsidRPr="00430BFD">
        <w:t>"</w:t>
      </w:r>
      <w:r w:rsidR="002028F8">
        <w:t>,</w:t>
      </w:r>
      <w:r w:rsidR="000172EA">
        <w:t xml:space="preserve">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lastRenderedPageBreak/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</w:t>
      </w:r>
      <w:r w:rsidR="00B96D16">
        <w:t xml:space="preserve">with </w:t>
      </w:r>
      <w:r w:rsidR="00B96D16">
        <w:rPr>
          <w:noProof/>
          <w:sz w:val="20"/>
          <w:szCs w:val="20"/>
          <w:lang w:val="fr-FR" w:eastAsia="fr-FR"/>
        </w:rPr>
        <w:t xml:space="preserve">default title </w:t>
      </w:r>
      <w:r w:rsidR="00B96D16" w:rsidRPr="00430BFD">
        <w:t>"</w:t>
      </w:r>
      <w:r w:rsidR="00B96D16">
        <w:rPr>
          <w:noProof/>
          <w:sz w:val="20"/>
          <w:szCs w:val="20"/>
          <w:lang w:val="fr-FR" w:eastAsia="fr-FR"/>
        </w:rPr>
        <w:t>(I) Internal</w:t>
      </w:r>
      <w:r w:rsidR="00B96D16" w:rsidRPr="00430BFD">
        <w:t>"</w:t>
      </w:r>
      <w:r w:rsidR="00B96D16">
        <w:t>,</w:t>
      </w:r>
      <w:r w:rsidR="0036679B">
        <w:t xml:space="preserve">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</w:t>
      </w:r>
      <w:r w:rsidR="000864C1">
        <w:t xml:space="preserve">with </w:t>
      </w:r>
      <w:r w:rsidR="000864C1">
        <w:rPr>
          <w:noProof/>
          <w:sz w:val="20"/>
          <w:szCs w:val="20"/>
          <w:lang w:val="fr-FR" w:eastAsia="fr-FR"/>
        </w:rPr>
        <w:t xml:space="preserve">default title </w:t>
      </w:r>
      <w:r w:rsidR="000864C1" w:rsidRPr="00430BFD">
        <w:t>"</w:t>
      </w:r>
      <w:r w:rsidR="000864C1">
        <w:rPr>
          <w:noProof/>
          <w:sz w:val="20"/>
          <w:szCs w:val="20"/>
          <w:lang w:val="fr-FR" w:eastAsia="fr-FR"/>
        </w:rPr>
        <w:t>(E) External</w:t>
      </w:r>
      <w:r w:rsidR="000864C1" w:rsidRPr="00430BFD">
        <w:t>"</w:t>
      </w:r>
      <w:r w:rsidR="000864C1">
        <w:t xml:space="preserve">,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</w:t>
      </w:r>
      <w:r w:rsidR="00E7205A">
        <w:t>(s)</w:t>
      </w:r>
      <w:r w:rsidR="008F3688">
        <w:t xml:space="preserve">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</w:t>
      </w:r>
      <w:r w:rsidR="006D4864">
        <w:rPr>
          <w:sz w:val="20"/>
          <w:szCs w:val="20"/>
        </w:rPr>
        <w:t>, and subtasks,</w:t>
      </w:r>
      <w:r w:rsidR="00D70096">
        <w:t xml:space="preserve">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2E12F2" w:rsidRDefault="00A20E57" w:rsidP="00B00FCB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6C4C5F">
        <w:t xml:space="preserve">with </w:t>
      </w:r>
      <w:r w:rsidR="006C4C5F" w:rsidRPr="00430BFD">
        <w:t>"</w:t>
      </w:r>
      <w:r w:rsidR="006C4C5F">
        <w:t>(R)</w:t>
      </w:r>
      <w:r w:rsidR="006C4C5F" w:rsidRPr="00430BFD">
        <w:t>"</w:t>
      </w:r>
      <w:r w:rsidR="006C4C5F">
        <w:t xml:space="preserve"> added to the title</w:t>
      </w:r>
      <w:r w:rsidR="006C4C5F" w:rsidRPr="00EA4EB0"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9232229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923223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8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lastRenderedPageBreak/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EA59AC">
        <w:t xml:space="preserve"> </w:t>
      </w:r>
      <w:proofErr w:type="gramEnd"/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7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606990" w:rsidRPr="00430BFD" w:rsidRDefault="00606990" w:rsidP="00606990">
      <w:pPr>
        <w:pStyle w:val="Heading3"/>
      </w:pPr>
      <w:bookmarkStart w:id="39" w:name="_Toc419232231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9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D13DD">
        <w:t xml:space="preserve"> </w:t>
      </w:r>
      <w:proofErr w:type="gramEnd"/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2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AF72DC" w:rsidRDefault="00F50B73" w:rsidP="00ED5F0D">
      <w:pPr>
        <w:pStyle w:val="Heading3"/>
      </w:pPr>
      <w:bookmarkStart w:id="40" w:name="_Toc419232232"/>
      <w:r>
        <w:t>How to use the</w:t>
      </w:r>
      <w:r w:rsidR="00AF72DC">
        <w:t xml:space="preserve"> Create panel</w:t>
      </w:r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1" w:name="OLE_LINK145"/>
      <w:bookmarkStart w:id="42" w:name="OLE_LINK146"/>
      <w:r w:rsidRPr="00A723D5">
        <w:t xml:space="preserve"> This field is mandatory.</w:t>
      </w:r>
      <w:bookmarkEnd w:id="41"/>
      <w:bookmarkEnd w:id="42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3" w:name="OLE_LINK33"/>
      <w:bookmarkStart w:id="44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3"/>
      <w:bookmarkEnd w:id="44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5" w:name="OLE_LINK45"/>
      <w:bookmarkStart w:id="46" w:name="OLE_LINK49"/>
      <w:r w:rsidRPr="00A723D5">
        <w:t xml:space="preserve">This editable list is pre-filled with existing </w:t>
      </w:r>
      <w:bookmarkStart w:id="47" w:name="OLE_LINK37"/>
      <w:bookmarkStart w:id="48" w:name="OLE_LINK38"/>
      <w:r w:rsidRPr="00A723D5">
        <w:t>authors</w:t>
      </w:r>
      <w:bookmarkEnd w:id="47"/>
      <w:bookmarkEnd w:id="48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5"/>
      <w:bookmarkEnd w:id="46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9" w:name="OLE_LINK50"/>
      <w:bookmarkStart w:id="50" w:name="OLE_LINK53"/>
      <w:r w:rsidRPr="00A723D5">
        <w:t>places</w:t>
      </w:r>
      <w:bookmarkEnd w:id="49"/>
      <w:bookmarkEnd w:id="50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_Toc419232233"/>
      <w:r w:rsidR="00153A17">
        <w:t>Ac</w:t>
      </w:r>
      <w:r w:rsidRPr="00430BFD">
        <w:t>tivity List / Backlog</w:t>
      </w:r>
      <w:bookmarkEnd w:id="51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2" w:name="_Toc419232234"/>
      <w:r>
        <w:t xml:space="preserve">How to read the </w:t>
      </w:r>
      <w:r w:rsidR="005243FF">
        <w:t xml:space="preserve">main and sub </w:t>
      </w:r>
      <w:r>
        <w:t>table</w:t>
      </w:r>
      <w:r w:rsidR="00724B73">
        <w:t>s</w:t>
      </w:r>
      <w:bookmarkEnd w:id="52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063164" w:rsidRPr="00A47E47">
        <w:rPr>
          <w:b/>
        </w:rPr>
        <w:t>Story Points</w:t>
      </w:r>
      <w:r w:rsidR="00063164">
        <w:t xml:space="preserve"> (</w:t>
      </w:r>
      <w:r w:rsidR="00063164" w:rsidRPr="00A47E47">
        <w:rPr>
          <w:b/>
        </w:rPr>
        <w:t>Agile Mode</w:t>
      </w:r>
      <w:r w:rsidR="00063164">
        <w:t>)</w:t>
      </w:r>
    </w:p>
    <w:p w:rsidR="00EC1452" w:rsidRPr="000E175E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EC1452">
        <w:rPr>
          <w:b/>
        </w:rPr>
        <w:t>Iteration</w:t>
      </w:r>
      <w:r w:rsidR="00EC1452">
        <w:t xml:space="preserve"> (</w:t>
      </w:r>
      <w:r w:rsidR="00EC1452" w:rsidRPr="00A47E47">
        <w:rPr>
          <w:b/>
        </w:rPr>
        <w:t>Agile Mode</w:t>
      </w:r>
      <w:r w:rsidR="00EC1452">
        <w:t>)</w:t>
      </w:r>
      <w:r w:rsidR="00EC1452"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3" w:name="_Toc419232235"/>
      <w:r w:rsidRPr="00430BFD">
        <w:lastRenderedPageBreak/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3"/>
    </w:p>
    <w:tbl>
      <w:tblPr>
        <w:tblStyle w:val="TableGrid"/>
        <w:tblW w:w="8755" w:type="dxa"/>
        <w:tblLayout w:type="fixed"/>
        <w:tblLook w:val="04A0"/>
      </w:tblPr>
      <w:tblGrid>
        <w:gridCol w:w="1668"/>
        <w:gridCol w:w="2551"/>
        <w:gridCol w:w="2552"/>
        <w:gridCol w:w="1984"/>
      </w:tblGrid>
      <w:tr w:rsidR="00832E31" w:rsidTr="00BC4ED6">
        <w:tc>
          <w:tcPr>
            <w:tcW w:w="166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BC4ED6" w:rsidP="00EA11A9">
            <w:pPr>
              <w:jc w:val="center"/>
            </w:pPr>
            <w:r w:rsidRPr="00BC4ED6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53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pct5" w:color="auto" w:fill="auto"/>
          </w:tcPr>
          <w:p w:rsidR="00832E31" w:rsidRDefault="00BC4ED6" w:rsidP="00EA11A9">
            <w:pPr>
              <w:jc w:val="center"/>
            </w:pPr>
            <w:r w:rsidRPr="00BC4ED6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54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BC4ED6">
        <w:tc>
          <w:tcPr>
            <w:tcW w:w="1668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BC4ED6">
              <w:t>D</w:t>
            </w:r>
          </w:p>
        </w:tc>
        <w:tc>
          <w:tcPr>
            <w:tcW w:w="2552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BC4ED6">
              <w:t>T</w:t>
            </w:r>
          </w:p>
        </w:tc>
        <w:tc>
          <w:tcPr>
            <w:tcW w:w="1984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BC4ED6">
        <w:tc>
          <w:tcPr>
            <w:tcW w:w="1668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</w:t>
            </w:r>
            <w:r w:rsidR="00784A13">
              <w:t>(s)</w:t>
            </w:r>
            <w:r w:rsidR="00C13AA7">
              <w:t>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551" w:type="dxa"/>
          </w:tcPr>
          <w:p w:rsidR="00BC4ED6" w:rsidRPr="00B94A95" w:rsidRDefault="00BC4ED6" w:rsidP="00136667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 xml:space="preserve">Duplicate the selected task, and subtasks,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552" w:type="dxa"/>
          </w:tcPr>
          <w:p w:rsidR="00BC4ED6" w:rsidRDefault="00BC4ED6" w:rsidP="00BC4ED6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832E31" w:rsidRPr="001D6415" w:rsidRDefault="00832E31" w:rsidP="00CB0A35"/>
        </w:tc>
        <w:tc>
          <w:tcPr>
            <w:tcW w:w="1984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4" w:name="_Toc419232236"/>
      <w:r>
        <w:t>How to use a task as template</w:t>
      </w:r>
      <w:bookmarkEnd w:id="54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5" w:name="_Toc419232237"/>
      <w:r>
        <w:t>How to edit a task</w:t>
      </w:r>
      <w:bookmarkEnd w:id="55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0799" w:rsidRDefault="00DC0799" w:rsidP="004A6442">
      <w:pPr>
        <w:pStyle w:val="Heading3"/>
      </w:pPr>
      <w:bookmarkStart w:id="56" w:name="_Toc419232238"/>
      <w:r w:rsidRPr="00430BFD">
        <w:t>How to export data</w:t>
      </w:r>
      <w:bookmarkEnd w:id="56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7" w:name="OLE_LINK210"/>
      <w:bookmarkStart w:id="58" w:name="OLE_LINK211"/>
      <w:r w:rsidRPr="00430BFD">
        <w:t>(</w:t>
      </w:r>
      <w:bookmarkStart w:id="59" w:name="OLE_LINK212"/>
      <w:bookmarkStart w:id="60" w:name="OLE_LINK213"/>
      <w:r w:rsidRPr="00430BFD">
        <w:t xml:space="preserve">if this field </w:t>
      </w:r>
      <w:bookmarkEnd w:id="59"/>
      <w:bookmarkEnd w:id="60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7"/>
      <w:bookmarkEnd w:id="58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1" w:name="OLE_LINK206"/>
      <w:bookmarkStart w:id="62" w:name="OLE_LINK207"/>
      <w:r w:rsidRPr="00430BFD">
        <w:t>This field is mandatory.</w:t>
      </w:r>
      <w:bookmarkEnd w:id="61"/>
      <w:bookmarkEnd w:id="62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3" w:name="_Toc419232239"/>
      <w:r>
        <w:t>How to impor</w:t>
      </w:r>
      <w:r w:rsidRPr="00430BFD">
        <w:t>t data</w:t>
      </w:r>
      <w:bookmarkEnd w:id="63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" w:name="_Toc419232240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4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5" w:name="_Toc419232241"/>
      <w:r>
        <w:t xml:space="preserve">How to read the </w:t>
      </w:r>
      <w:r w:rsidR="00EA4D39">
        <w:t xml:space="preserve">main and sub </w:t>
      </w:r>
      <w:r>
        <w:t>table</w:t>
      </w:r>
      <w:bookmarkEnd w:id="65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B02DDB" w:rsidP="002B6C8B">
      <w:pPr>
        <w:pStyle w:val="ListParagraph"/>
        <w:numPr>
          <w:ilvl w:val="0"/>
          <w:numId w:val="6"/>
        </w:numPr>
      </w:pPr>
      <w:r>
        <w:t>(main table)</w:t>
      </w:r>
      <w:r w:rsidRPr="00A47E47">
        <w:rPr>
          <w:b/>
        </w:rPr>
        <w:t xml:space="preserve"> </w:t>
      </w:r>
      <w:r w:rsidR="00CB0929" w:rsidRPr="00A47E47">
        <w:rPr>
          <w:b/>
        </w:rPr>
        <w:t>Story Points</w:t>
      </w:r>
      <w:r w:rsidR="00CB0929">
        <w:t xml:space="preserve"> (</w:t>
      </w:r>
      <w:r w:rsidR="00CB0929" w:rsidRPr="00A47E47">
        <w:rPr>
          <w:b/>
        </w:rPr>
        <w:t>Agile Mode</w:t>
      </w:r>
      <w:r w:rsidR="00CB0929">
        <w:t>)</w:t>
      </w:r>
    </w:p>
    <w:p w:rsidR="00CB0929" w:rsidRPr="00CB0929" w:rsidRDefault="00B02DD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CB0929" w:rsidRPr="00CB0929">
        <w:rPr>
          <w:b/>
        </w:rPr>
        <w:t>Iteration</w:t>
      </w:r>
      <w:r w:rsidR="00CB0929">
        <w:t xml:space="preserve"> (</w:t>
      </w:r>
      <w:r w:rsidR="00CB0929" w:rsidRPr="00CB0929">
        <w:rPr>
          <w:b/>
        </w:rPr>
        <w:t>Agile Mode</w:t>
      </w:r>
      <w:r w:rsidR="00CB0929">
        <w:t>)</w:t>
      </w:r>
    </w:p>
    <w:p w:rsidR="009333D6" w:rsidRPr="00430BFD" w:rsidRDefault="00FA5B30" w:rsidP="004A6442">
      <w:pPr>
        <w:pStyle w:val="Heading3"/>
      </w:pPr>
      <w:bookmarkStart w:id="66" w:name="_Toc41923224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6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lastRenderedPageBreak/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7" w:name="_Toc419232243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r w:rsidR="007D2635">
        <w:t xml:space="preserve"> (main table)</w:t>
      </w:r>
      <w:bookmarkEnd w:id="67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2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0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</w:t>
            </w:r>
            <w:r w:rsidR="00B3606F">
              <w:t>(s)</w:t>
            </w:r>
            <w:r w:rsidR="003879B8">
              <w:t xml:space="preserve">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 w:rsidR="00F04E97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41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 w:rsidR="00A114CF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is already overestimated</w:t>
            </w:r>
            <w:r w:rsidR="00A114CF">
              <w:rPr>
                <w:sz w:val="20"/>
                <w:szCs w:val="20"/>
              </w:rPr>
              <w:t xml:space="preserve"> and has no subtask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50B9A" w:rsidRPr="00B94A95" w:rsidRDefault="00550B9A" w:rsidP="0037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he selected task</w:t>
            </w:r>
            <w:r w:rsidR="008B39B8">
              <w:rPr>
                <w:sz w:val="20"/>
                <w:szCs w:val="20"/>
              </w:rPr>
              <w:t>, and subtasks,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 w:rsidR="00417CD4">
              <w:t xml:space="preserve">with </w:t>
            </w:r>
            <w:r w:rsidR="00417CD4" w:rsidRPr="00430BFD">
              <w:t>"</w:t>
            </w:r>
            <w:r w:rsidR="00417CD4">
              <w:t>(D)</w:t>
            </w:r>
            <w:r w:rsidR="00417CD4" w:rsidRPr="00430BFD">
              <w:t>"</w:t>
            </w:r>
            <w:r w:rsidR="00417CD4">
              <w:t xml:space="preserve"> added to the title,</w:t>
            </w:r>
            <w:r>
              <w:t xml:space="preserve">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 w:rsidR="003E54B6">
              <w:t xml:space="preserve"> with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="00031085" w:rsidRPr="00430BFD">
              <w:t>"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="00031085" w:rsidRPr="00430BFD">
              <w:t>"</w:t>
            </w:r>
            <w:r w:rsidR="00031085">
              <w:t>,</w:t>
            </w:r>
            <w:r w:rsidR="003E54B6">
              <w:t xml:space="preserve">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</w:t>
            </w:r>
            <w:r w:rsidR="00B920E3">
              <w:t xml:space="preserve">with 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B920E3" w:rsidRPr="00430BFD">
              <w:t>"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="00B920E3" w:rsidRPr="00430BFD">
              <w:t>"</w:t>
            </w:r>
            <w:r w:rsidR="00B920E3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</w:t>
            </w:r>
            <w:r w:rsidR="00D61F14">
              <w:t xml:space="preserve">with 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D61F14" w:rsidRPr="00430BFD">
              <w:t>"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="00D61F14" w:rsidRPr="00430BFD">
              <w:t>"</w:t>
            </w:r>
            <w:r w:rsidR="00D61F14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664B95" w:rsidRDefault="00664B95" w:rsidP="00664B95">
      <w:pPr>
        <w:pStyle w:val="Heading3"/>
      </w:pPr>
      <w:bookmarkStart w:id="68" w:name="_Toc419232244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68"/>
    </w:p>
    <w:tbl>
      <w:tblPr>
        <w:tblStyle w:val="TableGrid"/>
        <w:tblW w:w="10030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7"/>
        <w:gridCol w:w="1418"/>
      </w:tblGrid>
      <w:tr w:rsidR="00344B83" w:rsidTr="00344B83">
        <w:tc>
          <w:tcPr>
            <w:tcW w:w="1384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80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344B83" w:rsidRDefault="00344B83" w:rsidP="008E28FC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81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 w:rsidRPr="00344B83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8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2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344B83" w:rsidRPr="002D3CBB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3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344B83" w:rsidRPr="002D3CBB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B83" w:rsidTr="00344B83">
        <w:tc>
          <w:tcPr>
            <w:tcW w:w="1384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</w:pPr>
            <w:r>
              <w:t>CTRL + T</w:t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t>CTRL + I</w:t>
            </w:r>
          </w:p>
        </w:tc>
        <w:tc>
          <w:tcPr>
            <w:tcW w:w="1418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t>CTRL +E</w:t>
            </w:r>
          </w:p>
        </w:tc>
      </w:tr>
    </w:tbl>
    <w:p w:rsidR="00664B95" w:rsidRPr="00664B95" w:rsidRDefault="00664B95" w:rsidP="00664B95"/>
    <w:p w:rsidR="001045F3" w:rsidRDefault="001045F3" w:rsidP="004A6442">
      <w:pPr>
        <w:pStyle w:val="Heading3"/>
      </w:pPr>
      <w:bookmarkStart w:id="69" w:name="_Toc419232245"/>
      <w:r w:rsidRPr="00430BFD">
        <w:t>How to</w:t>
      </w:r>
      <w:r>
        <w:t xml:space="preserve"> use</w:t>
      </w:r>
      <w:r w:rsidRPr="00430BFD">
        <w:t xml:space="preserve"> the timer</w:t>
      </w:r>
      <w:bookmarkEnd w:id="69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70" w:name="_Toc41923224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0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lastRenderedPageBreak/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 w:rsidR="00BD5007" w:rsidRPr="00C1454D">
              <w:rPr>
                <w:b/>
              </w:rPr>
              <w:t xml:space="preserve"> Backlog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 xml:space="preserve">size and </w:t>
            </w:r>
            <w:r w:rsidR="00B262CF">
              <w:lastRenderedPageBreak/>
              <w:t>location.</w:t>
            </w:r>
          </w:p>
          <w:p w:rsidR="007F6F36" w:rsidRDefault="007F6F36" w:rsidP="00F60F2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AC0FF2">
              <w:t xml:space="preserve">will </w:t>
            </w:r>
            <w:r>
              <w:t>keep track of the button</w:t>
            </w:r>
            <w:r w:rsidR="00010818">
              <w:t xml:space="preserve">’s location </w:t>
            </w:r>
            <w:r>
              <w:t xml:space="preserve"> and move the cursor</w:t>
            </w:r>
            <w:r w:rsidR="00010818">
              <w:t xml:space="preserve"> accordingly</w:t>
            </w:r>
            <w:r>
              <w:t>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71" w:name="_Toc419232247"/>
      <w:r w:rsidRPr="00430BFD">
        <w:t>How to w</w:t>
      </w:r>
      <w:r w:rsidR="00A778BC" w:rsidRPr="00430BFD">
        <w:t>ork with the timer</w:t>
      </w:r>
      <w:bookmarkStart w:id="72" w:name="OLE_LINK69"/>
      <w:bookmarkStart w:id="73" w:name="OLE_LINK70"/>
      <w:bookmarkEnd w:id="7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4" w:name="OLE_LINK103"/>
      <w:bookmarkStart w:id="75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4"/>
      <w:bookmarkEnd w:id="75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2"/>
      <w:bookmarkEnd w:id="73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7" w:name="_Toc419232248"/>
      <w:r w:rsidRPr="00430BFD">
        <w:lastRenderedPageBreak/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F16EAE">
        <w:t>/ sub 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9232249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9232250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9232251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9232252"/>
      <w:r>
        <w:t xml:space="preserve">How to read the </w:t>
      </w:r>
      <w:r w:rsidR="00995348">
        <w:t xml:space="preserve">main </w:t>
      </w:r>
      <w:r>
        <w:t xml:space="preserve">table’s </w:t>
      </w:r>
      <w:r w:rsidR="008A14D3">
        <w:t>hea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lastRenderedPageBreak/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9232253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925CB0">
        <w:t xml:space="preserve"> table</w:t>
      </w:r>
      <w:r w:rsidR="005C2C92">
        <w:t>s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1"/>
      <w:bookmarkEnd w:id="92"/>
      <w:bookmarkEnd w:id="93"/>
      <w:bookmarkEnd w:id="94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5"/>
      <w:bookmarkEnd w:id="96"/>
      <w:bookmarkEnd w:id="97"/>
      <w:bookmarkEnd w:id="98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3A7E3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3A7E3B" w:rsidP="004A6442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9" w:name="_Toc419232254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9"/>
    </w:p>
    <w:tbl>
      <w:tblPr>
        <w:tblStyle w:val="TableGrid"/>
        <w:tblW w:w="5495" w:type="dxa"/>
        <w:tblLayout w:type="fixed"/>
        <w:tblLook w:val="04A0"/>
      </w:tblPr>
      <w:tblGrid>
        <w:gridCol w:w="2802"/>
        <w:gridCol w:w="2693"/>
      </w:tblGrid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21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2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693" w:type="dxa"/>
            <w:shd w:val="pct5" w:color="auto" w:fill="auto"/>
          </w:tcPr>
          <w:p w:rsidR="0010598B" w:rsidRPr="002D3CBB" w:rsidRDefault="0010598B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10598B" w:rsidRPr="00B94A95" w:rsidTr="006F39DC">
        <w:tc>
          <w:tcPr>
            <w:tcW w:w="2802" w:type="dxa"/>
          </w:tcPr>
          <w:p w:rsidR="0010598B" w:rsidRDefault="0010598B" w:rsidP="009F1EA3">
            <w:r>
              <w:t>Scroll to the selected task</w:t>
            </w:r>
            <w:r w:rsidR="001D6FF4">
              <w:t>(s)</w:t>
            </w:r>
            <w:r>
              <w:t>.</w:t>
            </w:r>
          </w:p>
          <w:p w:rsidR="0010598B" w:rsidRDefault="0010598B" w:rsidP="009F1EA3"/>
          <w:p w:rsidR="0010598B" w:rsidRDefault="0010598B" w:rsidP="009F1E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0598B" w:rsidRDefault="0010598B" w:rsidP="004A120A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10598B" w:rsidRDefault="0010598B" w:rsidP="00643B9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41923225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419232256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lastRenderedPageBreak/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2" w:name="_Toc419232257"/>
      <w:r>
        <w:t>Annex</w:t>
      </w:r>
      <w:bookmarkEnd w:id="102"/>
    </w:p>
    <w:p w:rsidR="002A3130" w:rsidRDefault="00C06979" w:rsidP="002A3130">
      <w:pPr>
        <w:pStyle w:val="Heading2"/>
      </w:pPr>
      <w:bookmarkStart w:id="103" w:name="_Toc419232258"/>
      <w:r>
        <w:t>Themes</w:t>
      </w:r>
      <w:bookmarkEnd w:id="103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lastRenderedPageBreak/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4" w:name="_Toc419232259"/>
      <w:r>
        <w:t>Libraries</w:t>
      </w:r>
      <w:bookmarkEnd w:id="104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9C" w:rsidRDefault="00CE199C" w:rsidP="004A6442">
      <w:r>
        <w:separator/>
      </w:r>
    </w:p>
  </w:endnote>
  <w:endnote w:type="continuationSeparator" w:id="0">
    <w:p w:rsidR="00CE199C" w:rsidRDefault="00CE199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433B5A" w:rsidRDefault="00950C86">
        <w:pPr>
          <w:pStyle w:val="Footer"/>
          <w:jc w:val="center"/>
        </w:pPr>
        <w:fldSimple w:instr=" PAGE   \* MERGEFORMAT ">
          <w:r w:rsidR="00E7205A">
            <w:rPr>
              <w:noProof/>
            </w:rPr>
            <w:t>10</w:t>
          </w:r>
        </w:fldSimple>
      </w:p>
    </w:sdtContent>
  </w:sdt>
  <w:p w:rsidR="00433B5A" w:rsidRDefault="00433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9C" w:rsidRDefault="00CE199C" w:rsidP="004A6442">
      <w:r>
        <w:separator/>
      </w:r>
    </w:p>
  </w:footnote>
  <w:footnote w:type="continuationSeparator" w:id="0">
    <w:p w:rsidR="00CE199C" w:rsidRDefault="00CE199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8"/>
  </w:num>
  <w:num w:numId="6">
    <w:abstractNumId w:val="23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38"/>
  </w:num>
  <w:num w:numId="18">
    <w:abstractNumId w:val="5"/>
  </w:num>
  <w:num w:numId="19">
    <w:abstractNumId w:val="34"/>
  </w:num>
  <w:num w:numId="20">
    <w:abstractNumId w:val="3"/>
  </w:num>
  <w:num w:numId="21">
    <w:abstractNumId w:val="39"/>
  </w:num>
  <w:num w:numId="22">
    <w:abstractNumId w:val="4"/>
  </w:num>
  <w:num w:numId="23">
    <w:abstractNumId w:val="37"/>
  </w:num>
  <w:num w:numId="24">
    <w:abstractNumId w:val="43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41"/>
  </w:num>
  <w:num w:numId="31">
    <w:abstractNumId w:val="42"/>
  </w:num>
  <w:num w:numId="32">
    <w:abstractNumId w:val="36"/>
  </w:num>
  <w:num w:numId="33">
    <w:abstractNumId w:val="24"/>
  </w:num>
  <w:num w:numId="34">
    <w:abstractNumId w:val="19"/>
  </w:num>
  <w:num w:numId="35">
    <w:abstractNumId w:val="15"/>
  </w:num>
  <w:num w:numId="36">
    <w:abstractNumId w:val="22"/>
  </w:num>
  <w:num w:numId="37">
    <w:abstractNumId w:val="44"/>
  </w:num>
  <w:num w:numId="38">
    <w:abstractNumId w:val="13"/>
  </w:num>
  <w:num w:numId="39">
    <w:abstractNumId w:val="0"/>
  </w:num>
  <w:num w:numId="40">
    <w:abstractNumId w:val="40"/>
  </w:num>
  <w:num w:numId="41">
    <w:abstractNumId w:val="2"/>
  </w:num>
  <w:num w:numId="42">
    <w:abstractNumId w:val="35"/>
  </w:num>
  <w:num w:numId="43">
    <w:abstractNumId w:val="31"/>
  </w:num>
  <w:num w:numId="44">
    <w:abstractNumId w:val="16"/>
  </w:num>
  <w:num w:numId="45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2253"/>
    <w:rsid w:val="000127B3"/>
    <w:rsid w:val="00013B08"/>
    <w:rsid w:val="00014E89"/>
    <w:rsid w:val="000165CB"/>
    <w:rsid w:val="0001685C"/>
    <w:rsid w:val="000168F5"/>
    <w:rsid w:val="00016BBB"/>
    <w:rsid w:val="000172EA"/>
    <w:rsid w:val="00020E5B"/>
    <w:rsid w:val="00020F8A"/>
    <w:rsid w:val="00021239"/>
    <w:rsid w:val="00021645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B1E"/>
    <w:rsid w:val="00043E47"/>
    <w:rsid w:val="000443A6"/>
    <w:rsid w:val="00045C7E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9E9"/>
    <w:rsid w:val="00075F09"/>
    <w:rsid w:val="0007758C"/>
    <w:rsid w:val="00080B2F"/>
    <w:rsid w:val="00081438"/>
    <w:rsid w:val="00081DEB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90A"/>
    <w:rsid w:val="000A1CB6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D0C"/>
    <w:rsid w:val="000D1D69"/>
    <w:rsid w:val="000D224E"/>
    <w:rsid w:val="000D3674"/>
    <w:rsid w:val="000D4E96"/>
    <w:rsid w:val="000D5D6C"/>
    <w:rsid w:val="000D6048"/>
    <w:rsid w:val="000D6B16"/>
    <w:rsid w:val="000D6F6A"/>
    <w:rsid w:val="000D7EE5"/>
    <w:rsid w:val="000E10A2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1745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443C"/>
    <w:rsid w:val="00146E7E"/>
    <w:rsid w:val="00147013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5B95"/>
    <w:rsid w:val="00156218"/>
    <w:rsid w:val="00156A60"/>
    <w:rsid w:val="001571EA"/>
    <w:rsid w:val="001578B7"/>
    <w:rsid w:val="00157BC0"/>
    <w:rsid w:val="00157DE6"/>
    <w:rsid w:val="00160BCA"/>
    <w:rsid w:val="00160ECA"/>
    <w:rsid w:val="00161EE1"/>
    <w:rsid w:val="00163E45"/>
    <w:rsid w:val="00163E80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77BA0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6FF4"/>
    <w:rsid w:val="001D76F4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6A26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2C2D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C32"/>
    <w:rsid w:val="00245D2B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8BF"/>
    <w:rsid w:val="00253F2C"/>
    <w:rsid w:val="00254098"/>
    <w:rsid w:val="00255522"/>
    <w:rsid w:val="00257364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B5F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4FF"/>
    <w:rsid w:val="002A56F9"/>
    <w:rsid w:val="002A5B29"/>
    <w:rsid w:val="002A5B8C"/>
    <w:rsid w:val="002A5BA8"/>
    <w:rsid w:val="002A5BC2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7CC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535B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C9"/>
    <w:rsid w:val="0031496C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4B83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60A9"/>
    <w:rsid w:val="00356333"/>
    <w:rsid w:val="00356AC3"/>
    <w:rsid w:val="00360100"/>
    <w:rsid w:val="0036035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A7E3B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3B5A"/>
    <w:rsid w:val="004342E2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26EB"/>
    <w:rsid w:val="0046346F"/>
    <w:rsid w:val="0046356E"/>
    <w:rsid w:val="00463E4B"/>
    <w:rsid w:val="0046466F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E69"/>
    <w:rsid w:val="004740CF"/>
    <w:rsid w:val="0047476D"/>
    <w:rsid w:val="00475321"/>
    <w:rsid w:val="00476449"/>
    <w:rsid w:val="00476CF0"/>
    <w:rsid w:val="00477264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357"/>
    <w:rsid w:val="00483A78"/>
    <w:rsid w:val="00483E35"/>
    <w:rsid w:val="00484641"/>
    <w:rsid w:val="00484DE9"/>
    <w:rsid w:val="004852D3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12F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500B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225"/>
    <w:rsid w:val="0052368D"/>
    <w:rsid w:val="00523B9E"/>
    <w:rsid w:val="005243FF"/>
    <w:rsid w:val="00525418"/>
    <w:rsid w:val="00525EA1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409"/>
    <w:rsid w:val="00546DD9"/>
    <w:rsid w:val="0054768B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F93"/>
    <w:rsid w:val="00580EEC"/>
    <w:rsid w:val="00580F33"/>
    <w:rsid w:val="00581D1B"/>
    <w:rsid w:val="00582BED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1031"/>
    <w:rsid w:val="005B13EE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9D4"/>
    <w:rsid w:val="005B7125"/>
    <w:rsid w:val="005B7556"/>
    <w:rsid w:val="005B7F5A"/>
    <w:rsid w:val="005C1163"/>
    <w:rsid w:val="005C1B7C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75D"/>
    <w:rsid w:val="005D2FC1"/>
    <w:rsid w:val="005D324E"/>
    <w:rsid w:val="005D3E92"/>
    <w:rsid w:val="005D4942"/>
    <w:rsid w:val="005D52B8"/>
    <w:rsid w:val="005D58CA"/>
    <w:rsid w:val="005D6182"/>
    <w:rsid w:val="005D6B43"/>
    <w:rsid w:val="005D7439"/>
    <w:rsid w:val="005D798A"/>
    <w:rsid w:val="005D7C18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5D00"/>
    <w:rsid w:val="005F7F80"/>
    <w:rsid w:val="0060050E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4E8"/>
    <w:rsid w:val="00606990"/>
    <w:rsid w:val="00606DDE"/>
    <w:rsid w:val="006076D7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4B95"/>
    <w:rsid w:val="006667AF"/>
    <w:rsid w:val="0066735B"/>
    <w:rsid w:val="00667647"/>
    <w:rsid w:val="00667C08"/>
    <w:rsid w:val="00670CED"/>
    <w:rsid w:val="00670D94"/>
    <w:rsid w:val="006728D1"/>
    <w:rsid w:val="00673740"/>
    <w:rsid w:val="0067569C"/>
    <w:rsid w:val="0067570F"/>
    <w:rsid w:val="006768D5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3CD8"/>
    <w:rsid w:val="0069403F"/>
    <w:rsid w:val="00694213"/>
    <w:rsid w:val="006943C5"/>
    <w:rsid w:val="006947F4"/>
    <w:rsid w:val="006950E4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FBD"/>
    <w:rsid w:val="006D3351"/>
    <w:rsid w:val="006D34C6"/>
    <w:rsid w:val="006D3755"/>
    <w:rsid w:val="006D468E"/>
    <w:rsid w:val="006D4709"/>
    <w:rsid w:val="006D47BD"/>
    <w:rsid w:val="006D4864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3E2"/>
    <w:rsid w:val="006F0E1D"/>
    <w:rsid w:val="006F0E90"/>
    <w:rsid w:val="006F0FB2"/>
    <w:rsid w:val="006F1718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4B73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428E"/>
    <w:rsid w:val="0073512F"/>
    <w:rsid w:val="0073645E"/>
    <w:rsid w:val="00736A66"/>
    <w:rsid w:val="00736C85"/>
    <w:rsid w:val="007373FE"/>
    <w:rsid w:val="007401D6"/>
    <w:rsid w:val="0074098E"/>
    <w:rsid w:val="00740A2E"/>
    <w:rsid w:val="00741FD3"/>
    <w:rsid w:val="007423F8"/>
    <w:rsid w:val="00742667"/>
    <w:rsid w:val="007432E5"/>
    <w:rsid w:val="007436A5"/>
    <w:rsid w:val="00744CAB"/>
    <w:rsid w:val="0074504C"/>
    <w:rsid w:val="00745951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0AF3"/>
    <w:rsid w:val="00781607"/>
    <w:rsid w:val="00781981"/>
    <w:rsid w:val="00782837"/>
    <w:rsid w:val="00782F76"/>
    <w:rsid w:val="00783110"/>
    <w:rsid w:val="00784A13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635"/>
    <w:rsid w:val="007D28C5"/>
    <w:rsid w:val="007D2B74"/>
    <w:rsid w:val="007D311A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17C32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1BFA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4D3"/>
    <w:rsid w:val="008A161E"/>
    <w:rsid w:val="008A1F4C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A7E77"/>
    <w:rsid w:val="008B0EFC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5"/>
    <w:rsid w:val="008B798E"/>
    <w:rsid w:val="008C055F"/>
    <w:rsid w:val="008C135A"/>
    <w:rsid w:val="008C2EF6"/>
    <w:rsid w:val="008C307B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0651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1F"/>
    <w:rsid w:val="008D7161"/>
    <w:rsid w:val="008E0427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5D7A"/>
    <w:rsid w:val="00916579"/>
    <w:rsid w:val="00916A90"/>
    <w:rsid w:val="00916CBB"/>
    <w:rsid w:val="00920AF3"/>
    <w:rsid w:val="00921361"/>
    <w:rsid w:val="00921A6C"/>
    <w:rsid w:val="0092318B"/>
    <w:rsid w:val="009236F5"/>
    <w:rsid w:val="0092388F"/>
    <w:rsid w:val="009241CA"/>
    <w:rsid w:val="00924476"/>
    <w:rsid w:val="00924CD5"/>
    <w:rsid w:val="009259CF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7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E77"/>
    <w:rsid w:val="00953629"/>
    <w:rsid w:val="00953748"/>
    <w:rsid w:val="00953865"/>
    <w:rsid w:val="00954014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2A7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2EAD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1E02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74C7"/>
    <w:rsid w:val="009A030D"/>
    <w:rsid w:val="009A082B"/>
    <w:rsid w:val="009A0B3D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A7C2E"/>
    <w:rsid w:val="009B02E8"/>
    <w:rsid w:val="009B11C8"/>
    <w:rsid w:val="009B1378"/>
    <w:rsid w:val="009B1402"/>
    <w:rsid w:val="009B1C81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40AE"/>
    <w:rsid w:val="009C5785"/>
    <w:rsid w:val="009C58D8"/>
    <w:rsid w:val="009C6454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3FB"/>
    <w:rsid w:val="009E06E8"/>
    <w:rsid w:val="009E095A"/>
    <w:rsid w:val="009E1DDE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4CF"/>
    <w:rsid w:val="00A11697"/>
    <w:rsid w:val="00A12ED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A98"/>
    <w:rsid w:val="00A22AF6"/>
    <w:rsid w:val="00A22B6E"/>
    <w:rsid w:val="00A233D4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E75"/>
    <w:rsid w:val="00AA0621"/>
    <w:rsid w:val="00AA1461"/>
    <w:rsid w:val="00AA1832"/>
    <w:rsid w:val="00AA2153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C24"/>
    <w:rsid w:val="00AB4E30"/>
    <w:rsid w:val="00AB55FD"/>
    <w:rsid w:val="00AB721A"/>
    <w:rsid w:val="00AB750E"/>
    <w:rsid w:val="00AB75AE"/>
    <w:rsid w:val="00AB7DF6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597"/>
    <w:rsid w:val="00AD76B7"/>
    <w:rsid w:val="00AD7E78"/>
    <w:rsid w:val="00AE0304"/>
    <w:rsid w:val="00AE0819"/>
    <w:rsid w:val="00AE0B1B"/>
    <w:rsid w:val="00AE1208"/>
    <w:rsid w:val="00AE19BC"/>
    <w:rsid w:val="00AE1C24"/>
    <w:rsid w:val="00AE1C31"/>
    <w:rsid w:val="00AE1C6C"/>
    <w:rsid w:val="00AE1E3B"/>
    <w:rsid w:val="00AE2D6C"/>
    <w:rsid w:val="00AE38F2"/>
    <w:rsid w:val="00AE3BA0"/>
    <w:rsid w:val="00AE3F3A"/>
    <w:rsid w:val="00AE56FD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2DDB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060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D93"/>
    <w:rsid w:val="00B20F27"/>
    <w:rsid w:val="00B22869"/>
    <w:rsid w:val="00B22E63"/>
    <w:rsid w:val="00B22EA4"/>
    <w:rsid w:val="00B2369D"/>
    <w:rsid w:val="00B23813"/>
    <w:rsid w:val="00B23BCE"/>
    <w:rsid w:val="00B2535E"/>
    <w:rsid w:val="00B25AD5"/>
    <w:rsid w:val="00B262CF"/>
    <w:rsid w:val="00B2637E"/>
    <w:rsid w:val="00B26399"/>
    <w:rsid w:val="00B271AD"/>
    <w:rsid w:val="00B271EF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06F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6927"/>
    <w:rsid w:val="00B47476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81B"/>
    <w:rsid w:val="00BB2A0F"/>
    <w:rsid w:val="00BB2AEA"/>
    <w:rsid w:val="00BB38E2"/>
    <w:rsid w:val="00BB3D62"/>
    <w:rsid w:val="00BB552E"/>
    <w:rsid w:val="00BB5F1B"/>
    <w:rsid w:val="00BB6919"/>
    <w:rsid w:val="00BB74D6"/>
    <w:rsid w:val="00BB7AE4"/>
    <w:rsid w:val="00BC08C6"/>
    <w:rsid w:val="00BC0C93"/>
    <w:rsid w:val="00BC1207"/>
    <w:rsid w:val="00BC2F5E"/>
    <w:rsid w:val="00BC36D9"/>
    <w:rsid w:val="00BC497A"/>
    <w:rsid w:val="00BC4D06"/>
    <w:rsid w:val="00BC4ED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7A"/>
    <w:rsid w:val="00BD5D82"/>
    <w:rsid w:val="00BD6AC7"/>
    <w:rsid w:val="00BD71CE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612"/>
    <w:rsid w:val="00C06979"/>
    <w:rsid w:val="00C07DF3"/>
    <w:rsid w:val="00C07FC9"/>
    <w:rsid w:val="00C12D3E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5622"/>
    <w:rsid w:val="00C26BB7"/>
    <w:rsid w:val="00C26CE5"/>
    <w:rsid w:val="00C2749D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677FB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69E"/>
    <w:rsid w:val="00CB208E"/>
    <w:rsid w:val="00CB2165"/>
    <w:rsid w:val="00CB4545"/>
    <w:rsid w:val="00CB45E3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558"/>
    <w:rsid w:val="00CD1797"/>
    <w:rsid w:val="00CD17DF"/>
    <w:rsid w:val="00CD1ED4"/>
    <w:rsid w:val="00CD2D60"/>
    <w:rsid w:val="00CD2DED"/>
    <w:rsid w:val="00CD4280"/>
    <w:rsid w:val="00CD43E4"/>
    <w:rsid w:val="00CD47EE"/>
    <w:rsid w:val="00CD6D2D"/>
    <w:rsid w:val="00CD72DB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6836"/>
    <w:rsid w:val="00CF715C"/>
    <w:rsid w:val="00CF72BF"/>
    <w:rsid w:val="00CF76A3"/>
    <w:rsid w:val="00D000AC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278C0"/>
    <w:rsid w:val="00D32CA1"/>
    <w:rsid w:val="00D32E83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6D31"/>
    <w:rsid w:val="00D57055"/>
    <w:rsid w:val="00D57D9A"/>
    <w:rsid w:val="00D601D7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209"/>
    <w:rsid w:val="00D94478"/>
    <w:rsid w:val="00D94DD5"/>
    <w:rsid w:val="00D957CB"/>
    <w:rsid w:val="00D95D44"/>
    <w:rsid w:val="00D97143"/>
    <w:rsid w:val="00DA0205"/>
    <w:rsid w:val="00DA1196"/>
    <w:rsid w:val="00DA1ABA"/>
    <w:rsid w:val="00DA2273"/>
    <w:rsid w:val="00DA3734"/>
    <w:rsid w:val="00DA41AB"/>
    <w:rsid w:val="00DA519D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621"/>
    <w:rsid w:val="00DB3719"/>
    <w:rsid w:val="00DB3ADA"/>
    <w:rsid w:val="00DB4180"/>
    <w:rsid w:val="00DB4CC1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54"/>
    <w:rsid w:val="00DF56D9"/>
    <w:rsid w:val="00DF572B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5E33"/>
    <w:rsid w:val="00E664C2"/>
    <w:rsid w:val="00E700B3"/>
    <w:rsid w:val="00E70353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C59"/>
    <w:rsid w:val="00E73F82"/>
    <w:rsid w:val="00E7429B"/>
    <w:rsid w:val="00E745B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151B"/>
    <w:rsid w:val="00E817D6"/>
    <w:rsid w:val="00E81EAD"/>
    <w:rsid w:val="00E82228"/>
    <w:rsid w:val="00E826BA"/>
    <w:rsid w:val="00E8357E"/>
    <w:rsid w:val="00E841CA"/>
    <w:rsid w:val="00E84C1D"/>
    <w:rsid w:val="00E865B0"/>
    <w:rsid w:val="00E86D17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8AA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82"/>
    <w:rsid w:val="00EC689A"/>
    <w:rsid w:val="00EC6ED9"/>
    <w:rsid w:val="00EC738F"/>
    <w:rsid w:val="00EC750C"/>
    <w:rsid w:val="00EC762D"/>
    <w:rsid w:val="00ED16C8"/>
    <w:rsid w:val="00ED2A82"/>
    <w:rsid w:val="00ED2CCF"/>
    <w:rsid w:val="00ED2D2C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EF7A84"/>
    <w:rsid w:val="00F001A4"/>
    <w:rsid w:val="00F00D23"/>
    <w:rsid w:val="00F012ED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459"/>
    <w:rsid w:val="00F20DED"/>
    <w:rsid w:val="00F22133"/>
    <w:rsid w:val="00F22564"/>
    <w:rsid w:val="00F22AE5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32CA"/>
    <w:rsid w:val="00F33348"/>
    <w:rsid w:val="00F33355"/>
    <w:rsid w:val="00F33532"/>
    <w:rsid w:val="00F337DE"/>
    <w:rsid w:val="00F33B38"/>
    <w:rsid w:val="00F33BA5"/>
    <w:rsid w:val="00F34B3D"/>
    <w:rsid w:val="00F350A5"/>
    <w:rsid w:val="00F3552F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7F7"/>
    <w:rsid w:val="00F42A48"/>
    <w:rsid w:val="00F43A89"/>
    <w:rsid w:val="00F44CA7"/>
    <w:rsid w:val="00F4522C"/>
    <w:rsid w:val="00F454B4"/>
    <w:rsid w:val="00F46E31"/>
    <w:rsid w:val="00F46FF0"/>
    <w:rsid w:val="00F47BD0"/>
    <w:rsid w:val="00F47CF8"/>
    <w:rsid w:val="00F50987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380"/>
    <w:rsid w:val="00F63D4E"/>
    <w:rsid w:val="00F6408B"/>
    <w:rsid w:val="00F64566"/>
    <w:rsid w:val="00F65A98"/>
    <w:rsid w:val="00F66340"/>
    <w:rsid w:val="00F666C7"/>
    <w:rsid w:val="00F66DB0"/>
    <w:rsid w:val="00F6720D"/>
    <w:rsid w:val="00F6750E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1F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B7AAD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3C0B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A1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95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C86C-3661-4B6E-97AB-FD58F49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19</Pages>
  <Words>5072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4164</cp:revision>
  <cp:lastPrinted>2015-01-15T11:42:00Z</cp:lastPrinted>
  <dcterms:created xsi:type="dcterms:W3CDTF">2014-05-06T09:48:00Z</dcterms:created>
  <dcterms:modified xsi:type="dcterms:W3CDTF">2015-05-15T08:55:00Z</dcterms:modified>
</cp:coreProperties>
</file>